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4A7860" w:rsidR="00DF4FD8" w:rsidRPr="00A410FF" w:rsidRDefault="00D1584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0E9057" w:rsidR="00222997" w:rsidRPr="0078428F" w:rsidRDefault="00D1584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47F712" w:rsidR="00222997" w:rsidRPr="00927C1B" w:rsidRDefault="00D158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E98B79" w:rsidR="00222997" w:rsidRPr="00927C1B" w:rsidRDefault="00D158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69EFC6" w:rsidR="00222997" w:rsidRPr="00927C1B" w:rsidRDefault="00D158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52E8C6" w:rsidR="00222997" w:rsidRPr="00927C1B" w:rsidRDefault="00D158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A3A5C3" w:rsidR="00222997" w:rsidRPr="00927C1B" w:rsidRDefault="00D158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B0F88E0" w:rsidR="00222997" w:rsidRPr="00927C1B" w:rsidRDefault="00D158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D04BCF" w:rsidR="00222997" w:rsidRPr="00927C1B" w:rsidRDefault="00D158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F8D9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AEDA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0213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A3D7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813B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CFC73A" w:rsidR="0041001E" w:rsidRPr="004B120E" w:rsidRDefault="00D15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0AE996" w:rsidR="0041001E" w:rsidRPr="004B120E" w:rsidRDefault="00D15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19C241" w:rsidR="0041001E" w:rsidRPr="004B120E" w:rsidRDefault="00D15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71A45E" w:rsidR="0041001E" w:rsidRPr="004B120E" w:rsidRDefault="00D15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6E1B85" w:rsidR="0041001E" w:rsidRPr="004B120E" w:rsidRDefault="00D15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6084FF" w:rsidR="0041001E" w:rsidRPr="004B120E" w:rsidRDefault="00D15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6C9571" w:rsidR="0041001E" w:rsidRPr="004B120E" w:rsidRDefault="00D15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FE4C7E" w:rsidR="0041001E" w:rsidRPr="004B120E" w:rsidRDefault="00D15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E24BD2" w:rsidR="0041001E" w:rsidRPr="004B120E" w:rsidRDefault="00D15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24B609" w:rsidR="0041001E" w:rsidRPr="004B120E" w:rsidRDefault="00D15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A2D4EA5" w:rsidR="0041001E" w:rsidRPr="004B120E" w:rsidRDefault="00D15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BA0498" w:rsidR="0041001E" w:rsidRPr="004B120E" w:rsidRDefault="00D15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54ED34" w:rsidR="0041001E" w:rsidRPr="004B120E" w:rsidRDefault="00D15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DD44AC" w:rsidR="0041001E" w:rsidRPr="004B120E" w:rsidRDefault="00D15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AFD03B" w:rsidR="0041001E" w:rsidRPr="004B120E" w:rsidRDefault="00D15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610B16" w:rsidR="0041001E" w:rsidRPr="004B120E" w:rsidRDefault="00D15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DD69F38" w:rsidR="0041001E" w:rsidRPr="004B120E" w:rsidRDefault="00D15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D68360" w:rsidR="0041001E" w:rsidRPr="004B120E" w:rsidRDefault="00D15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AF0C77" w:rsidR="0041001E" w:rsidRPr="004B120E" w:rsidRDefault="00D15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301889" w:rsidR="0041001E" w:rsidRPr="004B120E" w:rsidRDefault="00D15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7EE5DE" w:rsidR="0041001E" w:rsidRPr="004B120E" w:rsidRDefault="00D15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F3BABCC" w:rsidR="0041001E" w:rsidRPr="004B120E" w:rsidRDefault="00D15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5904CE" w:rsidR="0041001E" w:rsidRPr="004B120E" w:rsidRDefault="00D15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5C2F9A" w:rsidR="0041001E" w:rsidRPr="004B120E" w:rsidRDefault="00D15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9731EF" w:rsidR="0041001E" w:rsidRPr="004B120E" w:rsidRDefault="00D15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DFC369" w:rsidR="0041001E" w:rsidRPr="004B120E" w:rsidRDefault="00D15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642048" w:rsidR="0041001E" w:rsidRPr="004B120E" w:rsidRDefault="00D15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357F70" w:rsidR="0041001E" w:rsidRPr="004B120E" w:rsidRDefault="00D15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445740" w:rsidR="0041001E" w:rsidRPr="004B120E" w:rsidRDefault="00D15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AD3960" w:rsidR="0041001E" w:rsidRPr="004B120E" w:rsidRDefault="00D15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1584D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10 Calendar</dc:title>
  <dc:subject>Free printable April 1910 Calendar</dc:subject>
  <dc:creator>General Blue Corporation</dc:creator>
  <keywords>April 1910 Calendar Printable, Easy to Customize</keywords>
  <dc:description/>
  <dcterms:created xsi:type="dcterms:W3CDTF">2019-12-12T15:31:00.0000000Z</dcterms:created>
  <dcterms:modified xsi:type="dcterms:W3CDTF">2023-05-28T02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